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029D6" w14:textId="69953900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Applications must be received at least </w:t>
      </w:r>
      <w:r w:rsidRPr="00BB0283">
        <w:rPr>
          <w:rFonts w:ascii="Arial" w:hAnsi="Arial" w:cs="Arial"/>
          <w:b/>
          <w:sz w:val="24"/>
          <w:szCs w:val="24"/>
        </w:rPr>
        <w:t>4 weeks</w:t>
      </w:r>
      <w:r w:rsidRPr="00BB0283">
        <w:rPr>
          <w:rFonts w:ascii="Arial" w:hAnsi="Arial" w:cs="Arial"/>
          <w:sz w:val="24"/>
          <w:szCs w:val="24"/>
        </w:rPr>
        <w:t xml:space="preserve"> </w:t>
      </w:r>
      <w:r w:rsidR="00F6608B">
        <w:rPr>
          <w:rFonts w:ascii="Arial" w:hAnsi="Arial" w:cs="Arial"/>
          <w:sz w:val="24"/>
          <w:szCs w:val="24"/>
        </w:rPr>
        <w:t>before the start</w:t>
      </w:r>
      <w:r w:rsidR="000E150D" w:rsidRPr="00BB0283">
        <w:rPr>
          <w:rFonts w:ascii="Arial" w:hAnsi="Arial" w:cs="Arial"/>
          <w:sz w:val="24"/>
          <w:szCs w:val="24"/>
        </w:rPr>
        <w:t xml:space="preserve"> of the</w:t>
      </w:r>
      <w:r w:rsidR="00804B3E">
        <w:rPr>
          <w:rFonts w:ascii="Arial" w:hAnsi="Arial" w:cs="Arial"/>
          <w:sz w:val="24"/>
          <w:szCs w:val="24"/>
        </w:rPr>
        <w:t xml:space="preserve"> event or project </w:t>
      </w:r>
      <w:r w:rsidRPr="00BB0283">
        <w:rPr>
          <w:rFonts w:ascii="Arial" w:hAnsi="Arial" w:cs="Arial"/>
          <w:sz w:val="24"/>
          <w:szCs w:val="24"/>
        </w:rPr>
        <w:t xml:space="preserve">to be funded. </w:t>
      </w:r>
      <w:r w:rsidR="002B61D0">
        <w:rPr>
          <w:rFonts w:ascii="Arial" w:hAnsi="Arial" w:cs="Arial"/>
          <w:sz w:val="24"/>
          <w:szCs w:val="24"/>
        </w:rPr>
        <w:t xml:space="preserve">Please email to </w:t>
      </w:r>
      <w:hyperlink r:id="rId12" w:history="1">
        <w:r w:rsidR="002B61D0" w:rsidRPr="009A5E5C">
          <w:rPr>
            <w:rStyle w:val="Hyperlink"/>
            <w:rFonts w:ascii="Arial" w:hAnsi="Arial" w:cs="Arial"/>
            <w:sz w:val="24"/>
            <w:szCs w:val="24"/>
          </w:rPr>
          <w:t>commdev@nedlands.wa.gov.au</w:t>
        </w:r>
      </w:hyperlink>
      <w:r w:rsidR="002B61D0">
        <w:rPr>
          <w:rFonts w:ascii="Arial" w:hAnsi="Arial" w:cs="Arial"/>
          <w:sz w:val="24"/>
          <w:szCs w:val="24"/>
        </w:rPr>
        <w:t>.</w:t>
      </w:r>
      <w:r w:rsidR="00665366">
        <w:rPr>
          <w:rFonts w:ascii="Arial" w:hAnsi="Arial" w:cs="Arial"/>
          <w:sz w:val="24"/>
          <w:szCs w:val="24"/>
        </w:rPr>
        <w:t xml:space="preserve"> </w:t>
      </w:r>
      <w:r w:rsidRPr="00BB0283">
        <w:rPr>
          <w:rFonts w:ascii="Arial" w:hAnsi="Arial" w:cs="Arial"/>
          <w:sz w:val="24"/>
          <w:szCs w:val="24"/>
        </w:rPr>
        <w:t xml:space="preserve">Applicants are </w:t>
      </w:r>
      <w:r w:rsidR="000E150D" w:rsidRPr="00BB0283">
        <w:rPr>
          <w:rFonts w:ascii="Arial" w:hAnsi="Arial" w:cs="Arial"/>
          <w:sz w:val="24"/>
          <w:szCs w:val="24"/>
        </w:rPr>
        <w:t>required</w:t>
      </w:r>
      <w:r w:rsidR="00804B3E">
        <w:rPr>
          <w:rFonts w:ascii="Arial" w:hAnsi="Arial" w:cs="Arial"/>
          <w:sz w:val="24"/>
          <w:szCs w:val="24"/>
        </w:rPr>
        <w:t xml:space="preserve"> to complete this </w:t>
      </w:r>
      <w:r w:rsidRPr="00BB0283">
        <w:rPr>
          <w:rFonts w:ascii="Arial" w:hAnsi="Arial" w:cs="Arial"/>
          <w:sz w:val="24"/>
          <w:szCs w:val="24"/>
        </w:rPr>
        <w:t xml:space="preserve">application </w:t>
      </w:r>
      <w:r w:rsidR="00804B3E">
        <w:rPr>
          <w:rFonts w:ascii="Arial" w:hAnsi="Arial" w:cs="Arial"/>
          <w:sz w:val="24"/>
          <w:szCs w:val="24"/>
        </w:rPr>
        <w:t xml:space="preserve">form </w:t>
      </w:r>
      <w:r w:rsidRPr="00BB0283">
        <w:rPr>
          <w:rFonts w:ascii="Arial" w:hAnsi="Arial" w:cs="Arial"/>
          <w:sz w:val="24"/>
          <w:szCs w:val="24"/>
        </w:rPr>
        <w:t>themselves.</w:t>
      </w:r>
    </w:p>
    <w:p w14:paraId="33D400A2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3D400A3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Is the applicant completing this form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C66583">
        <w:rPr>
          <w:rFonts w:ascii="Arial" w:hAnsi="Arial" w:cs="Arial"/>
          <w:sz w:val="24"/>
          <w:szCs w:val="24"/>
        </w:rPr>
      </w:r>
      <w:r w:rsidR="00C66583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Yes </w:t>
      </w:r>
      <w:r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C66583">
        <w:rPr>
          <w:rFonts w:ascii="Arial" w:hAnsi="Arial" w:cs="Arial"/>
          <w:sz w:val="24"/>
          <w:szCs w:val="24"/>
        </w:rPr>
      </w:r>
      <w:r w:rsidR="00C66583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No </w:t>
      </w:r>
    </w:p>
    <w:p w14:paraId="33D400A4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ave you received a grant from this fund before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0E150D" w:rsidRPr="00BB0283">
        <w:rPr>
          <w:rFonts w:ascii="Arial" w:hAnsi="Arial" w:cs="Arial"/>
          <w:sz w:val="24"/>
          <w:szCs w:val="24"/>
        </w:rPr>
        <w:tab/>
      </w:r>
      <w:r w:rsidR="000E150D"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C66583">
        <w:rPr>
          <w:rFonts w:ascii="Arial" w:hAnsi="Arial" w:cs="Arial"/>
          <w:sz w:val="24"/>
          <w:szCs w:val="24"/>
        </w:rPr>
      </w:r>
      <w:r w:rsidR="00C66583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Yes </w:t>
      </w:r>
      <w:r w:rsidRPr="00BB0283">
        <w:rPr>
          <w:rFonts w:ascii="Arial" w:hAnsi="Arial" w:cs="Arial"/>
          <w:sz w:val="24"/>
          <w:szCs w:val="24"/>
        </w:rPr>
        <w:tab/>
      </w:r>
      <w:r w:rsidR="002066CE"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="00C66583">
        <w:rPr>
          <w:rFonts w:ascii="Arial" w:hAnsi="Arial" w:cs="Arial"/>
          <w:sz w:val="24"/>
          <w:szCs w:val="24"/>
        </w:rPr>
      </w:r>
      <w:r w:rsidR="00C66583">
        <w:rPr>
          <w:rFonts w:ascii="Arial" w:hAnsi="Arial" w:cs="Arial"/>
          <w:sz w:val="24"/>
          <w:szCs w:val="24"/>
        </w:rPr>
        <w:fldChar w:fldCharType="separate"/>
      </w:r>
      <w:r w:rsidR="002066CE"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No </w:t>
      </w:r>
    </w:p>
    <w:p w14:paraId="33D400A5" w14:textId="77777777" w:rsidR="009269EB" w:rsidRPr="00BB0283" w:rsidRDefault="009269EB" w:rsidP="009269EB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If yes, when was the grant received? </w:t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>_________________</w:t>
      </w:r>
    </w:p>
    <w:p w14:paraId="33D400A6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0A7" w14:textId="77777777" w:rsidR="009269EB" w:rsidRPr="00BB0283" w:rsidRDefault="009269EB" w:rsidP="00804B3E">
      <w:pPr>
        <w:tabs>
          <w:tab w:val="center" w:pos="531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Applicant details</w:t>
      </w:r>
    </w:p>
    <w:p w14:paraId="33D400A8" w14:textId="77777777" w:rsidR="009269EB" w:rsidRPr="00BB0283" w:rsidRDefault="005E504A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Nam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3D400A9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Street address</w:t>
      </w:r>
      <w:r w:rsidRPr="00BB0283">
        <w:rPr>
          <w:rFonts w:ascii="Arial" w:hAnsi="Arial" w:cs="Arial"/>
          <w:sz w:val="24"/>
          <w:szCs w:val="24"/>
        </w:rPr>
        <w:tab/>
        <w:t>_________________________________________________________</w:t>
      </w:r>
      <w:r w:rsidR="005E504A" w:rsidRPr="00BB0283">
        <w:rPr>
          <w:rFonts w:ascii="Arial" w:hAnsi="Arial" w:cs="Arial"/>
          <w:sz w:val="24"/>
          <w:szCs w:val="24"/>
        </w:rPr>
        <w:t>_____</w:t>
      </w:r>
    </w:p>
    <w:p w14:paraId="33D400AA" w14:textId="77777777" w:rsidR="009269EB" w:rsidRPr="00BB0283" w:rsidRDefault="005E504A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Email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</w:t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33D400AB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Telephon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0AC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Mobil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0AD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Date of birth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>Age</w:t>
      </w:r>
      <w:r w:rsidRPr="00BB0283">
        <w:rPr>
          <w:rFonts w:ascii="Arial" w:hAnsi="Arial" w:cs="Arial"/>
          <w:sz w:val="24"/>
          <w:szCs w:val="24"/>
        </w:rPr>
        <w:tab/>
        <w:t>_____________</w:t>
      </w:r>
    </w:p>
    <w:p w14:paraId="33D400AE" w14:textId="77777777" w:rsidR="000E150D" w:rsidRPr="00BB0283" w:rsidRDefault="000E150D" w:rsidP="005E50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D400AF" w14:textId="77777777" w:rsidR="009269EB" w:rsidRPr="00BB0283" w:rsidRDefault="009269EB" w:rsidP="005E504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Project information</w:t>
      </w:r>
    </w:p>
    <w:p w14:paraId="33D400B0" w14:textId="77777777" w:rsidR="009269EB" w:rsidRPr="00BB0283" w:rsidRDefault="005E504A" w:rsidP="005E50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Title of project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</w:t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</w:t>
      </w:r>
    </w:p>
    <w:p w14:paraId="33D400B1" w14:textId="77777777" w:rsidR="009269EB" w:rsidRPr="00BB0283" w:rsidRDefault="009269EB" w:rsidP="005E50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Organisation or group you are part of</w:t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  <w:t>___</w:t>
      </w:r>
      <w:r w:rsidRPr="00BB0283">
        <w:rPr>
          <w:rFonts w:ascii="Arial" w:hAnsi="Arial" w:cs="Arial"/>
          <w:sz w:val="24"/>
          <w:szCs w:val="24"/>
        </w:rPr>
        <w:t>______________________________________</w:t>
      </w:r>
    </w:p>
    <w:p w14:paraId="33D400B2" w14:textId="77777777" w:rsidR="009269EB" w:rsidRPr="00BB0283" w:rsidRDefault="009269EB" w:rsidP="005E504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Organisation or group running the project</w:t>
      </w:r>
      <w:r w:rsidRPr="00BB0283">
        <w:rPr>
          <w:rFonts w:ascii="Arial" w:hAnsi="Arial" w:cs="Arial"/>
          <w:sz w:val="24"/>
          <w:szCs w:val="24"/>
        </w:rPr>
        <w:tab/>
        <w:t>_____</w:t>
      </w:r>
      <w:r w:rsidR="005E504A" w:rsidRPr="00BB0283">
        <w:rPr>
          <w:rFonts w:ascii="Arial" w:hAnsi="Arial" w:cs="Arial"/>
          <w:sz w:val="24"/>
          <w:szCs w:val="24"/>
        </w:rPr>
        <w:t>_____</w:t>
      </w:r>
      <w:r w:rsidRPr="00BB0283">
        <w:rPr>
          <w:rFonts w:ascii="Arial" w:hAnsi="Arial" w:cs="Arial"/>
          <w:sz w:val="24"/>
          <w:szCs w:val="24"/>
        </w:rPr>
        <w:t>_______________________________</w:t>
      </w:r>
    </w:p>
    <w:p w14:paraId="33D400B3" w14:textId="77777777" w:rsidR="009269EB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Where is the project being held?</w:t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  <w:t>__</w:t>
      </w:r>
      <w:r w:rsidRPr="00BB0283">
        <w:rPr>
          <w:rFonts w:ascii="Arial" w:hAnsi="Arial" w:cs="Arial"/>
          <w:sz w:val="24"/>
          <w:szCs w:val="24"/>
        </w:rPr>
        <w:t>_______________________________________</w:t>
      </w:r>
    </w:p>
    <w:p w14:paraId="33D400B4" w14:textId="77777777" w:rsidR="000E150D" w:rsidRPr="00BB0283" w:rsidRDefault="000E150D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0B5" w14:textId="77777777" w:rsidR="000E150D" w:rsidRPr="00BB0283" w:rsidRDefault="000E150D" w:rsidP="009269E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D400B6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Project timeline</w:t>
      </w:r>
    </w:p>
    <w:p w14:paraId="33D400B7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Commencement 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33D400B8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Completion 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5E504A"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>____________________</w:t>
      </w:r>
    </w:p>
    <w:p w14:paraId="33D400B9" w14:textId="77777777" w:rsidR="009269EB" w:rsidRPr="00BB0283" w:rsidRDefault="005E504A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Other important dates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="009269EB" w:rsidRPr="00BB0283">
        <w:rPr>
          <w:rFonts w:ascii="Arial" w:hAnsi="Arial" w:cs="Arial"/>
          <w:sz w:val="24"/>
          <w:szCs w:val="24"/>
        </w:rPr>
        <w:t>___________________________________________________</w:t>
      </w:r>
    </w:p>
    <w:p w14:paraId="65598106" w14:textId="77777777" w:rsidR="00A37A2E" w:rsidRDefault="00A37A2E" w:rsidP="00CB470A">
      <w:pPr>
        <w:rPr>
          <w:rFonts w:ascii="Arial" w:hAnsi="Arial" w:cs="Arial"/>
          <w:sz w:val="24"/>
          <w:szCs w:val="24"/>
        </w:rPr>
      </w:pPr>
    </w:p>
    <w:p w14:paraId="6090F4AB" w14:textId="77777777" w:rsidR="00A37A2E" w:rsidRPr="00A37A2E" w:rsidRDefault="00A37A2E" w:rsidP="00A37A2E">
      <w:pPr>
        <w:rPr>
          <w:rFonts w:ascii="Arial" w:hAnsi="Arial" w:cs="Arial"/>
          <w:sz w:val="24"/>
          <w:szCs w:val="24"/>
        </w:rPr>
      </w:pPr>
    </w:p>
    <w:p w14:paraId="10F84DD3" w14:textId="77777777" w:rsidR="00A37A2E" w:rsidRPr="00A37A2E" w:rsidRDefault="00A37A2E" w:rsidP="00A37A2E">
      <w:pPr>
        <w:rPr>
          <w:rFonts w:ascii="Arial" w:hAnsi="Arial" w:cs="Arial"/>
          <w:sz w:val="24"/>
          <w:szCs w:val="24"/>
        </w:rPr>
      </w:pPr>
    </w:p>
    <w:p w14:paraId="2807C16D" w14:textId="77777777" w:rsidR="00A37A2E" w:rsidRPr="00A37A2E" w:rsidRDefault="00A37A2E" w:rsidP="00A37A2E">
      <w:pPr>
        <w:rPr>
          <w:rFonts w:ascii="Arial" w:hAnsi="Arial" w:cs="Arial"/>
          <w:sz w:val="24"/>
          <w:szCs w:val="24"/>
        </w:rPr>
      </w:pPr>
    </w:p>
    <w:p w14:paraId="54C93FA1" w14:textId="77777777" w:rsidR="00A37A2E" w:rsidRDefault="00A37A2E" w:rsidP="00CB470A">
      <w:pPr>
        <w:rPr>
          <w:rFonts w:ascii="Arial" w:hAnsi="Arial" w:cs="Arial"/>
          <w:sz w:val="24"/>
          <w:szCs w:val="24"/>
        </w:rPr>
      </w:pPr>
    </w:p>
    <w:p w14:paraId="33D400BA" w14:textId="417B3DC2" w:rsidR="009269EB" w:rsidRPr="00BB0283" w:rsidRDefault="009269EB" w:rsidP="00CB470A">
      <w:pPr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lastRenderedPageBreak/>
        <w:t>Please provide a detailed description of the project.</w:t>
      </w:r>
    </w:p>
    <w:p w14:paraId="33D400BB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BD" w14:textId="77777777" w:rsidR="005E504A" w:rsidRPr="00BB0283" w:rsidRDefault="005E504A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BE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ow will this project allow you to </w:t>
      </w:r>
      <w:r w:rsidR="009319B5">
        <w:rPr>
          <w:rFonts w:ascii="Arial" w:hAnsi="Arial" w:cs="Arial"/>
          <w:sz w:val="24"/>
          <w:szCs w:val="24"/>
        </w:rPr>
        <w:t xml:space="preserve">be </w:t>
      </w:r>
      <w:r w:rsidRPr="00BB0283">
        <w:rPr>
          <w:rFonts w:ascii="Arial" w:hAnsi="Arial" w:cs="Arial"/>
          <w:sz w:val="24"/>
          <w:szCs w:val="24"/>
        </w:rPr>
        <w:t>involve</w:t>
      </w:r>
      <w:r w:rsidR="009319B5">
        <w:rPr>
          <w:rFonts w:ascii="Arial" w:hAnsi="Arial" w:cs="Arial"/>
          <w:sz w:val="24"/>
          <w:szCs w:val="24"/>
        </w:rPr>
        <w:t>d with</w:t>
      </w:r>
      <w:r w:rsidRPr="00BB0283">
        <w:rPr>
          <w:rFonts w:ascii="Arial" w:hAnsi="Arial" w:cs="Arial"/>
          <w:sz w:val="24"/>
          <w:szCs w:val="24"/>
        </w:rPr>
        <w:t xml:space="preserve"> and give back to your local community?</w:t>
      </w:r>
    </w:p>
    <w:p w14:paraId="33D400BF" w14:textId="2E5C8B58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0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C1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What fundraising activities are being undertaking to contribute to the project?</w:t>
      </w:r>
    </w:p>
    <w:p w14:paraId="33D400C2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3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C4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Additional information </w:t>
      </w:r>
      <w:r w:rsidR="005E504A" w:rsidRPr="00BB0283">
        <w:rPr>
          <w:rFonts w:ascii="Arial" w:hAnsi="Arial" w:cs="Arial"/>
          <w:sz w:val="24"/>
          <w:szCs w:val="24"/>
        </w:rPr>
        <w:t>(other a</w:t>
      </w:r>
      <w:r w:rsidRPr="00BB0283">
        <w:rPr>
          <w:rFonts w:ascii="Arial" w:hAnsi="Arial" w:cs="Arial"/>
          <w:sz w:val="24"/>
          <w:szCs w:val="24"/>
        </w:rPr>
        <w:t>chievements or special circumstances</w:t>
      </w:r>
      <w:r w:rsidR="005E504A" w:rsidRPr="00BB0283">
        <w:rPr>
          <w:rFonts w:ascii="Arial" w:hAnsi="Arial" w:cs="Arial"/>
          <w:sz w:val="24"/>
          <w:szCs w:val="24"/>
        </w:rPr>
        <w:t>)</w:t>
      </w:r>
    </w:p>
    <w:p w14:paraId="33D400C5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6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D400C7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Publicity</w:t>
      </w:r>
    </w:p>
    <w:p w14:paraId="33D400C8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How will you be promoting the project to the community?</w:t>
      </w:r>
    </w:p>
    <w:p w14:paraId="33D400C9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00CA" w14:textId="77777777" w:rsidR="009269EB" w:rsidRPr="00BB0283" w:rsidRDefault="009269EB" w:rsidP="00E9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CD6E9D" w14:textId="60CE6AFE" w:rsidR="00A37A2E" w:rsidRDefault="009269EB" w:rsidP="00BB02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ow will you acknowledge the </w:t>
      </w:r>
      <w:r w:rsidR="00911094" w:rsidRPr="00BB0283">
        <w:rPr>
          <w:rFonts w:ascii="Arial" w:hAnsi="Arial" w:cs="Arial"/>
          <w:sz w:val="24"/>
          <w:szCs w:val="24"/>
        </w:rPr>
        <w:t xml:space="preserve">support of the </w:t>
      </w:r>
      <w:r w:rsidRPr="00BB0283">
        <w:rPr>
          <w:rFonts w:ascii="Arial" w:hAnsi="Arial" w:cs="Arial"/>
          <w:sz w:val="24"/>
          <w:szCs w:val="24"/>
        </w:rPr>
        <w:t>City of Nedlands for your project or activity?</w:t>
      </w:r>
    </w:p>
    <w:p w14:paraId="1D41C757" w14:textId="30F60DF9" w:rsidR="00A37A2E" w:rsidRDefault="00A37A2E" w:rsidP="00BB02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1BE11DED" w14:textId="77777777" w:rsidR="00A37A2E" w:rsidRDefault="00A37A2E" w:rsidP="00BB02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8A3D0A" w14:textId="77777777" w:rsidR="00A37A2E" w:rsidRDefault="00A37A2E" w:rsidP="00BB02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4D534" w14:textId="77777777" w:rsidR="00A37A2E" w:rsidRPr="00BB0283" w:rsidRDefault="00A37A2E" w:rsidP="00BB02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400CE" w14:textId="3FA37DC8" w:rsidR="009269EB" w:rsidRPr="00BB0283" w:rsidRDefault="009269EB" w:rsidP="0029536E">
      <w:pPr>
        <w:spacing w:line="360" w:lineRule="auto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lastRenderedPageBreak/>
        <w:t xml:space="preserve">Budget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9"/>
        <w:gridCol w:w="1553"/>
      </w:tblGrid>
      <w:tr w:rsidR="009269EB" w:rsidRPr="00BB0283" w14:paraId="33D400D2" w14:textId="77777777" w:rsidTr="0029536E">
        <w:tc>
          <w:tcPr>
            <w:tcW w:w="8949" w:type="dxa"/>
          </w:tcPr>
          <w:p w14:paraId="33D400CF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33D400D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283">
              <w:rPr>
                <w:rFonts w:ascii="Arial" w:hAnsi="Arial" w:cs="Arial"/>
                <w:sz w:val="24"/>
                <w:szCs w:val="24"/>
              </w:rPr>
              <w:t>Sponsorship, own contribution, other funding</w:t>
            </w:r>
          </w:p>
        </w:tc>
        <w:tc>
          <w:tcPr>
            <w:tcW w:w="1553" w:type="dxa"/>
          </w:tcPr>
          <w:p w14:paraId="33D400D1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9269EB" w:rsidRPr="00BB0283" w14:paraId="33D400D5" w14:textId="77777777" w:rsidTr="0029536E">
        <w:tc>
          <w:tcPr>
            <w:tcW w:w="8949" w:type="dxa"/>
          </w:tcPr>
          <w:p w14:paraId="33D400D3" w14:textId="18CCBE59" w:rsidR="009269EB" w:rsidRPr="00BB0283" w:rsidRDefault="00AA0577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Nedlands Youth Grant</w:t>
            </w:r>
          </w:p>
        </w:tc>
        <w:tc>
          <w:tcPr>
            <w:tcW w:w="1553" w:type="dxa"/>
          </w:tcPr>
          <w:p w14:paraId="33D400D4" w14:textId="7E1D4A7A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D8" w14:textId="77777777" w:rsidTr="0029536E">
        <w:tc>
          <w:tcPr>
            <w:tcW w:w="8949" w:type="dxa"/>
          </w:tcPr>
          <w:p w14:paraId="33D400D6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3D400D7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DB" w14:textId="77777777" w:rsidTr="0029536E">
        <w:tc>
          <w:tcPr>
            <w:tcW w:w="8949" w:type="dxa"/>
          </w:tcPr>
          <w:p w14:paraId="33D400D9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3D400DA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DE" w14:textId="77777777" w:rsidTr="0029536E">
        <w:tc>
          <w:tcPr>
            <w:tcW w:w="8949" w:type="dxa"/>
          </w:tcPr>
          <w:p w14:paraId="33D400DC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3D400DD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E1" w14:textId="77777777" w:rsidTr="0029536E">
        <w:tc>
          <w:tcPr>
            <w:tcW w:w="8949" w:type="dxa"/>
          </w:tcPr>
          <w:p w14:paraId="33D400DF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3D400E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E7" w14:textId="77777777" w:rsidTr="0029536E">
        <w:tc>
          <w:tcPr>
            <w:tcW w:w="8949" w:type="dxa"/>
          </w:tcPr>
          <w:p w14:paraId="33D400E5" w14:textId="77777777" w:rsidR="009269EB" w:rsidRPr="00BB0283" w:rsidRDefault="009269EB" w:rsidP="00E92B9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3" w:type="dxa"/>
          </w:tcPr>
          <w:p w14:paraId="33D400E6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400E8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0"/>
        <w:gridCol w:w="1552"/>
      </w:tblGrid>
      <w:tr w:rsidR="009269EB" w:rsidRPr="00BB0283" w14:paraId="33D400EC" w14:textId="77777777" w:rsidTr="0029536E">
        <w:tc>
          <w:tcPr>
            <w:tcW w:w="8950" w:type="dxa"/>
          </w:tcPr>
          <w:p w14:paraId="33D400E9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33D400EA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283">
              <w:rPr>
                <w:rFonts w:ascii="Arial" w:hAnsi="Arial" w:cs="Arial"/>
                <w:sz w:val="24"/>
                <w:szCs w:val="24"/>
              </w:rPr>
              <w:t>Airfares, accommodation, food, ground travel, other expenditures</w:t>
            </w:r>
          </w:p>
        </w:tc>
        <w:tc>
          <w:tcPr>
            <w:tcW w:w="1552" w:type="dxa"/>
          </w:tcPr>
          <w:p w14:paraId="33D400EB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9269EB" w:rsidRPr="00BB0283" w14:paraId="33D400EF" w14:textId="77777777" w:rsidTr="0029536E">
        <w:tc>
          <w:tcPr>
            <w:tcW w:w="8950" w:type="dxa"/>
          </w:tcPr>
          <w:p w14:paraId="33D400ED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400EE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2" w14:textId="77777777" w:rsidTr="0029536E">
        <w:tc>
          <w:tcPr>
            <w:tcW w:w="8950" w:type="dxa"/>
          </w:tcPr>
          <w:p w14:paraId="33D400F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400F1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5" w14:textId="77777777" w:rsidTr="0029536E">
        <w:tc>
          <w:tcPr>
            <w:tcW w:w="8950" w:type="dxa"/>
          </w:tcPr>
          <w:p w14:paraId="33D400F3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400F4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8" w14:textId="77777777" w:rsidTr="0029536E">
        <w:tc>
          <w:tcPr>
            <w:tcW w:w="8950" w:type="dxa"/>
          </w:tcPr>
          <w:p w14:paraId="33D400F6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400F7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0FB" w14:textId="77777777" w:rsidTr="0029536E">
        <w:tc>
          <w:tcPr>
            <w:tcW w:w="8950" w:type="dxa"/>
          </w:tcPr>
          <w:p w14:paraId="33D400F9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400FA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9EB" w:rsidRPr="00BB0283" w14:paraId="33D40101" w14:textId="77777777" w:rsidTr="0029536E">
        <w:tc>
          <w:tcPr>
            <w:tcW w:w="8950" w:type="dxa"/>
          </w:tcPr>
          <w:p w14:paraId="33D400FF" w14:textId="77777777" w:rsidR="009269EB" w:rsidRPr="00BB0283" w:rsidRDefault="009269EB" w:rsidP="00E92B9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28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2" w:type="dxa"/>
          </w:tcPr>
          <w:p w14:paraId="33D40100" w14:textId="77777777" w:rsidR="009269EB" w:rsidRPr="00BB0283" w:rsidRDefault="009269EB" w:rsidP="00E92B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40102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103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b/>
          <w:sz w:val="24"/>
          <w:szCs w:val="24"/>
        </w:rPr>
        <w:t>Declaration</w:t>
      </w:r>
    </w:p>
    <w:p w14:paraId="33D40104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 declare that the information on this form is correct.</w:t>
      </w:r>
    </w:p>
    <w:p w14:paraId="33D40105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106" w14:textId="77777777" w:rsidR="009269EB" w:rsidRPr="00BB0283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Name of young person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</w:t>
      </w:r>
      <w:r w:rsidR="005E504A" w:rsidRPr="00BB0283">
        <w:rPr>
          <w:rFonts w:ascii="Arial" w:hAnsi="Arial" w:cs="Arial"/>
          <w:sz w:val="24"/>
          <w:szCs w:val="24"/>
        </w:rPr>
        <w:t>_</w:t>
      </w:r>
      <w:r w:rsidRPr="00BB0283">
        <w:rPr>
          <w:rFonts w:ascii="Arial" w:hAnsi="Arial" w:cs="Arial"/>
          <w:sz w:val="24"/>
          <w:szCs w:val="24"/>
        </w:rPr>
        <w:t>______________________________</w:t>
      </w:r>
      <w:r w:rsidR="005E504A" w:rsidRPr="00BB0283">
        <w:rPr>
          <w:rFonts w:ascii="Arial" w:hAnsi="Arial" w:cs="Arial"/>
          <w:sz w:val="24"/>
          <w:szCs w:val="24"/>
        </w:rPr>
        <w:t>__</w:t>
      </w:r>
      <w:r w:rsidRPr="00BB0283">
        <w:rPr>
          <w:rFonts w:ascii="Arial" w:hAnsi="Arial" w:cs="Arial"/>
          <w:sz w:val="24"/>
          <w:szCs w:val="24"/>
        </w:rPr>
        <w:t>__________</w:t>
      </w:r>
    </w:p>
    <w:p w14:paraId="33D40107" w14:textId="77777777" w:rsidR="009269EB" w:rsidRPr="00BB0283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Signatur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</w:t>
      </w:r>
      <w:r w:rsidR="005E504A" w:rsidRPr="00BB0283">
        <w:rPr>
          <w:rFonts w:ascii="Arial" w:hAnsi="Arial" w:cs="Arial"/>
          <w:sz w:val="24"/>
          <w:szCs w:val="24"/>
        </w:rPr>
        <w:t>__________</w:t>
      </w:r>
      <w:r w:rsidRPr="00BB0283">
        <w:rPr>
          <w:rFonts w:ascii="Arial" w:hAnsi="Arial" w:cs="Arial"/>
          <w:sz w:val="24"/>
          <w:szCs w:val="24"/>
        </w:rPr>
        <w:t>_________________________________</w:t>
      </w:r>
    </w:p>
    <w:p w14:paraId="33D40108" w14:textId="77777777" w:rsidR="009269EB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</w:t>
      </w:r>
    </w:p>
    <w:p w14:paraId="606E3413" w14:textId="77777777" w:rsidR="00F70600" w:rsidRPr="00BB0283" w:rsidRDefault="00F70600" w:rsidP="009269EB">
      <w:pPr>
        <w:jc w:val="both"/>
        <w:rPr>
          <w:rFonts w:ascii="Arial" w:hAnsi="Arial" w:cs="Arial"/>
          <w:sz w:val="24"/>
          <w:szCs w:val="24"/>
        </w:rPr>
      </w:pPr>
    </w:p>
    <w:p w14:paraId="33D4010A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f the applicant is under the age of 18, please</w:t>
      </w:r>
      <w:r w:rsidR="005E504A" w:rsidRPr="00BB0283">
        <w:rPr>
          <w:rFonts w:ascii="Arial" w:hAnsi="Arial" w:cs="Arial"/>
          <w:sz w:val="24"/>
          <w:szCs w:val="24"/>
        </w:rPr>
        <w:t xml:space="preserve"> complete the following section:</w:t>
      </w:r>
    </w:p>
    <w:p w14:paraId="33D4010B" w14:textId="77777777" w:rsidR="009269EB" w:rsidRPr="00BB0283" w:rsidRDefault="009269EB" w:rsidP="00804B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 declare that the information provided in this app</w:t>
      </w:r>
      <w:r w:rsidR="00804B3E">
        <w:rPr>
          <w:rFonts w:ascii="Arial" w:hAnsi="Arial" w:cs="Arial"/>
          <w:sz w:val="24"/>
          <w:szCs w:val="24"/>
        </w:rPr>
        <w:t>lication is correct and support this application.</w:t>
      </w:r>
    </w:p>
    <w:p w14:paraId="33D4010C" w14:textId="77777777" w:rsidR="009269EB" w:rsidRPr="00BB0283" w:rsidRDefault="009269EB" w:rsidP="009269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D4010D" w14:textId="77777777" w:rsidR="00804B3E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Name of parent or guardian</w:t>
      </w:r>
      <w:r w:rsidRPr="00BB0283">
        <w:rPr>
          <w:rFonts w:ascii="Arial" w:hAnsi="Arial" w:cs="Arial"/>
          <w:sz w:val="24"/>
          <w:szCs w:val="24"/>
        </w:rPr>
        <w:tab/>
        <w:t>_________</w:t>
      </w:r>
      <w:r w:rsidR="005E504A" w:rsidRPr="00BB0283">
        <w:rPr>
          <w:rFonts w:ascii="Arial" w:hAnsi="Arial" w:cs="Arial"/>
          <w:sz w:val="24"/>
          <w:szCs w:val="24"/>
        </w:rPr>
        <w:t>___________________</w:t>
      </w:r>
      <w:r w:rsidRPr="00BB0283">
        <w:rPr>
          <w:rFonts w:ascii="Arial" w:hAnsi="Arial" w:cs="Arial"/>
          <w:sz w:val="24"/>
          <w:szCs w:val="24"/>
        </w:rPr>
        <w:t>________________________</w:t>
      </w:r>
    </w:p>
    <w:p w14:paraId="33D4010E" w14:textId="77777777" w:rsidR="00804B3E" w:rsidRDefault="00804B3E" w:rsidP="009269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33D4010F" w14:textId="77777777" w:rsidR="00804B3E" w:rsidRPr="00BB0283" w:rsidRDefault="00804B3E" w:rsidP="009269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 and 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33D40110" w14:textId="77777777" w:rsidR="009269EB" w:rsidRPr="00BB0283" w:rsidRDefault="009269EB" w:rsidP="009269EB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Signatur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33D40111" w14:textId="77777777" w:rsidR="00BE742A" w:rsidRPr="00BB0283" w:rsidRDefault="009269EB" w:rsidP="005E504A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Date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__</w:t>
      </w:r>
    </w:p>
    <w:sectPr w:rsidR="00BE742A" w:rsidRPr="00BB0283" w:rsidSect="00BE742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5C71" w14:textId="77777777" w:rsidR="00C44571" w:rsidRDefault="00C44571" w:rsidP="008617F1">
      <w:pPr>
        <w:spacing w:after="0" w:line="240" w:lineRule="auto"/>
      </w:pPr>
      <w:r>
        <w:separator/>
      </w:r>
    </w:p>
  </w:endnote>
  <w:endnote w:type="continuationSeparator" w:id="0">
    <w:p w14:paraId="06AA7DFD" w14:textId="77777777" w:rsidR="00C44571" w:rsidRDefault="00C44571" w:rsidP="008617F1">
      <w:pPr>
        <w:spacing w:after="0" w:line="240" w:lineRule="auto"/>
      </w:pPr>
      <w:r>
        <w:continuationSeparator/>
      </w:r>
    </w:p>
  </w:endnote>
  <w:endnote w:type="continuationNotice" w:id="1">
    <w:p w14:paraId="5FB4F5D2" w14:textId="77777777" w:rsidR="00C44571" w:rsidRDefault="00C4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F6494" w14:textId="1245D780" w:rsidR="000B4128" w:rsidRDefault="00A37A2E">
    <w:pPr>
      <w:pStyle w:val="Footer"/>
    </w:pPr>
    <w:r>
      <w:rPr>
        <w:noProof/>
      </w:rPr>
      <w:drawing>
        <wp:anchor distT="0" distB="0" distL="114300" distR="114300" simplePos="0" relativeHeight="251670529" behindDoc="1" locked="0" layoutInCell="1" allowOverlap="1" wp14:anchorId="1C690812" wp14:editId="31B6D5DE">
          <wp:simplePos x="0" y="0"/>
          <wp:positionH relativeFrom="page">
            <wp:align>left</wp:align>
          </wp:positionH>
          <wp:positionV relativeFrom="paragraph">
            <wp:posOffset>10106</wp:posOffset>
          </wp:positionV>
          <wp:extent cx="7776434" cy="685800"/>
          <wp:effectExtent l="0" t="0" r="0" b="0"/>
          <wp:wrapNone/>
          <wp:docPr id="2017458966" name="Picture 2017458966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011A" w14:textId="3C3B4062" w:rsidR="00CB470A" w:rsidRDefault="00C95E42">
    <w:pPr>
      <w:pStyle w:val="Foot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07AFA584" wp14:editId="1D68A9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4F06" w14:textId="77777777" w:rsidR="00C44571" w:rsidRDefault="00C44571" w:rsidP="008617F1">
      <w:pPr>
        <w:spacing w:after="0" w:line="240" w:lineRule="auto"/>
      </w:pPr>
      <w:r>
        <w:separator/>
      </w:r>
    </w:p>
  </w:footnote>
  <w:footnote w:type="continuationSeparator" w:id="0">
    <w:p w14:paraId="7BFB79A6" w14:textId="77777777" w:rsidR="00C44571" w:rsidRDefault="00C44571" w:rsidP="008617F1">
      <w:pPr>
        <w:spacing w:after="0" w:line="240" w:lineRule="auto"/>
      </w:pPr>
      <w:r>
        <w:continuationSeparator/>
      </w:r>
    </w:p>
  </w:footnote>
  <w:footnote w:type="continuationNotice" w:id="1">
    <w:p w14:paraId="5EAA70D1" w14:textId="77777777" w:rsidR="00C44571" w:rsidRDefault="00C4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0116" w14:textId="7D135AFA" w:rsidR="00CB470A" w:rsidRDefault="006C3E2B">
    <w:pPr>
      <w:pStyle w:val="Header"/>
    </w:pPr>
    <w:r>
      <w:rPr>
        <w:rFonts w:ascii="Arial" w:hAnsi="Arial"/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68481" behindDoc="0" locked="0" layoutInCell="1" allowOverlap="1" wp14:anchorId="7D2E33A8" wp14:editId="7511918C">
              <wp:simplePos x="0" y="0"/>
              <wp:positionH relativeFrom="column">
                <wp:posOffset>846483</wp:posOffset>
              </wp:positionH>
              <wp:positionV relativeFrom="paragraph">
                <wp:posOffset>-49908</wp:posOffset>
              </wp:positionV>
              <wp:extent cx="4276725" cy="986790"/>
              <wp:effectExtent l="5715" t="8890" r="3810" b="2540"/>
              <wp:wrapNone/>
              <wp:docPr id="12347290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86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87A1" w14:textId="77777777" w:rsidR="006C3E2B" w:rsidRPr="0036191D" w:rsidRDefault="006C3E2B" w:rsidP="006C3E2B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  <w:r w:rsidRPr="0036191D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pplication Form - </w:t>
                          </w:r>
                          <w:r w:rsidRP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outh Gr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ts Fund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D50D512" w14:textId="77777777" w:rsidR="006C3E2B" w:rsidRPr="0036191D" w:rsidRDefault="006C3E2B" w:rsidP="006C3E2B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E33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.65pt;margin-top:-3.95pt;width:336.75pt;height:77.7pt;z-index:25166848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" stroked="f">
              <v:fill opacity="0"/>
              <v:textbox style="mso-fit-shape-to-text:t">
                <w:txbxContent>
                  <w:p w14:paraId="04A587A1" w14:textId="77777777" w:rsidR="006C3E2B" w:rsidRPr="0036191D" w:rsidRDefault="006C3E2B" w:rsidP="006C3E2B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  <w:r w:rsidRPr="0036191D"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pplication Form - </w:t>
                    </w:r>
                    <w:r w:rsidRP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Youth Gr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nts Fund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br/>
                    </w:r>
                  </w:p>
                  <w:p w14:paraId="5D50D512" w14:textId="77777777" w:rsidR="006C3E2B" w:rsidRPr="0036191D" w:rsidRDefault="006C3E2B" w:rsidP="006C3E2B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3" behindDoc="1" locked="0" layoutInCell="1" allowOverlap="1" wp14:anchorId="732BEC00" wp14:editId="7384B48B">
          <wp:simplePos x="0" y="0"/>
          <wp:positionH relativeFrom="page">
            <wp:align>center</wp:align>
          </wp:positionH>
          <wp:positionV relativeFrom="paragraph">
            <wp:posOffset>-44794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1161299568" name="Picture 1161299568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DC8">
      <w:rPr>
        <w:rFonts w:ascii="Arial" w:hAnsi="Arial"/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4011B" wp14:editId="33D4011C">
              <wp:simplePos x="0" y="0"/>
              <wp:positionH relativeFrom="column">
                <wp:posOffset>2139315</wp:posOffset>
              </wp:positionH>
              <wp:positionV relativeFrom="paragraph">
                <wp:posOffset>323215</wp:posOffset>
              </wp:positionV>
              <wp:extent cx="4276725" cy="986790"/>
              <wp:effectExtent l="5715" t="889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86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40125" w14:textId="77777777" w:rsidR="00CB470A" w:rsidRPr="0036191D" w:rsidRDefault="00CB470A" w:rsidP="00A3717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  <w:r w:rsidRPr="0036191D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  <w:t xml:space="preserve">| 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pplication Form - </w:t>
                          </w:r>
                          <w:r w:rsidR="00804B3E" w:rsidRP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outh Gra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ts Fund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3D40126" w14:textId="77777777" w:rsidR="00CB470A" w:rsidRPr="0036191D" w:rsidRDefault="00CB470A" w:rsidP="009D3E0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D4011B" id="_x0000_s1027" type="#_x0000_t202" style="position:absolute;margin-left:168.45pt;margin-top:25.45pt;width:336.7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" stroked="f">
              <v:fill opacity="0"/>
              <v:textbox style="mso-fit-shape-to-text:t">
                <w:txbxContent>
                  <w:p w14:paraId="33D40125" w14:textId="77777777" w:rsidR="00CB470A" w:rsidRPr="0036191D" w:rsidRDefault="00CB470A" w:rsidP="00A37176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  <w:r w:rsidRPr="0036191D"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  <w:t xml:space="preserve">| 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pplication Form - </w:t>
                    </w:r>
                    <w:r w:rsidR="00804B3E" w:rsidRP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Youth Gra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nts Fund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br/>
                    </w:r>
                  </w:p>
                  <w:p w14:paraId="33D40126" w14:textId="77777777" w:rsidR="00CB470A" w:rsidRPr="0036191D" w:rsidRDefault="00CB470A" w:rsidP="009D3E06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D40117" w14:textId="77777777" w:rsidR="00CB470A" w:rsidRDefault="00CB4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0118" w14:textId="11564710" w:rsidR="00CB470A" w:rsidRDefault="00C70F7A">
    <w:pPr>
      <w:pStyle w:val="Header"/>
    </w:pPr>
    <w:r>
      <w:rPr>
        <w:rFonts w:ascii="Arial" w:hAnsi="Arial"/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127AC257" wp14:editId="740BEB35">
              <wp:simplePos x="0" y="0"/>
              <wp:positionH relativeFrom="column">
                <wp:posOffset>846172</wp:posOffset>
              </wp:positionH>
              <wp:positionV relativeFrom="paragraph">
                <wp:posOffset>-59487</wp:posOffset>
              </wp:positionV>
              <wp:extent cx="4276725" cy="986790"/>
              <wp:effectExtent l="5715" t="8890" r="3810" b="2540"/>
              <wp:wrapNone/>
              <wp:docPr id="13095355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986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8AF73" w14:textId="77777777" w:rsidR="00C70F7A" w:rsidRPr="0036191D" w:rsidRDefault="00C70F7A" w:rsidP="00C70F7A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  <w:r w:rsidRPr="0036191D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pplication Form - </w:t>
                          </w:r>
                          <w:r w:rsidRP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outh Gr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ts Fund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787FB2E1" w14:textId="77777777" w:rsidR="00C70F7A" w:rsidRPr="0036191D" w:rsidRDefault="00C70F7A" w:rsidP="00C70F7A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7AC2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.65pt;margin-top:-4.7pt;width:336.75pt;height:77.7pt;z-index:25166233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" stroked="f">
              <v:fill opacity="0"/>
              <v:textbox style="mso-fit-shape-to-text:t">
                <w:txbxContent>
                  <w:p w14:paraId="4D48AF73" w14:textId="77777777" w:rsidR="00C70F7A" w:rsidRPr="0036191D" w:rsidRDefault="00C70F7A" w:rsidP="00C70F7A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  <w:r w:rsidRPr="0036191D"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pplication Form - </w:t>
                    </w:r>
                    <w:r w:rsidRP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Youth Gr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nts Fund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br/>
                    </w:r>
                  </w:p>
                  <w:p w14:paraId="787FB2E1" w14:textId="77777777" w:rsidR="00C70F7A" w:rsidRPr="0036191D" w:rsidRDefault="00C70F7A" w:rsidP="00C70F7A">
                    <w:pPr>
                      <w:rPr>
                        <w:rFonts w:ascii="Gill Sans MT" w:hAnsi="Gill Sans MT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D4011F" wp14:editId="355FFC53">
              <wp:simplePos x="0" y="0"/>
              <wp:positionH relativeFrom="column">
                <wp:posOffset>484276</wp:posOffset>
              </wp:positionH>
              <wp:positionV relativeFrom="paragraph">
                <wp:posOffset>-264349</wp:posOffset>
              </wp:positionV>
              <wp:extent cx="4276725" cy="688975"/>
              <wp:effectExtent l="4445" t="8890" r="508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88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40127" w14:textId="77777777" w:rsidR="00CB470A" w:rsidRPr="00804B3E" w:rsidRDefault="00CB470A" w:rsidP="00F73A3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028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pplication Form - </w:t>
                          </w:r>
                          <w:r w:rsidRP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Youth Gra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ts Fund</w:t>
                          </w:r>
                          <w:r w:rsidR="00804B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D4011F" id="Text Box 7" o:spid="_x0000_s1029" type="#_x0000_t202" style="position:absolute;margin-left:38.15pt;margin-top:-20.8pt;width:336.75pt;height:54.2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" stroked="f">
              <v:fill opacity="0"/>
              <v:textbox style="mso-fit-shape-to-text:t">
                <w:txbxContent>
                  <w:p w14:paraId="33D40127" w14:textId="77777777" w:rsidR="00CB470A" w:rsidRPr="00804B3E" w:rsidRDefault="00CB470A" w:rsidP="00F73A3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B0283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Application Form - </w:t>
                    </w:r>
                    <w:r w:rsidRP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Youth Gra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nts Fund</w:t>
                    </w:r>
                    <w:r w:rsidR="00804B3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9" behindDoc="1" locked="0" layoutInCell="1" allowOverlap="1" wp14:anchorId="49EFA03D" wp14:editId="61654EFC">
          <wp:simplePos x="0" y="0"/>
          <wp:positionH relativeFrom="page">
            <wp:align>right</wp:align>
          </wp:positionH>
          <wp:positionV relativeFrom="paragraph">
            <wp:posOffset>-44794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40119" w14:textId="3792ADFF" w:rsidR="00CB470A" w:rsidRDefault="00CB4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94569">
    <w:abstractNumId w:val="4"/>
  </w:num>
  <w:num w:numId="2" w16cid:durableId="2093812284">
    <w:abstractNumId w:val="1"/>
  </w:num>
  <w:num w:numId="3" w16cid:durableId="1048333602">
    <w:abstractNumId w:val="3"/>
  </w:num>
  <w:num w:numId="4" w16cid:durableId="645401073">
    <w:abstractNumId w:val="0"/>
  </w:num>
  <w:num w:numId="5" w16cid:durableId="54161274">
    <w:abstractNumId w:val="5"/>
  </w:num>
  <w:num w:numId="6" w16cid:durableId="1045568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F1"/>
    <w:rsid w:val="0000611B"/>
    <w:rsid w:val="00032190"/>
    <w:rsid w:val="0003251A"/>
    <w:rsid w:val="00042FFE"/>
    <w:rsid w:val="00052E22"/>
    <w:rsid w:val="0006658C"/>
    <w:rsid w:val="000B4128"/>
    <w:rsid w:val="000C6D21"/>
    <w:rsid w:val="000D1690"/>
    <w:rsid w:val="000D7426"/>
    <w:rsid w:val="000E150D"/>
    <w:rsid w:val="00141039"/>
    <w:rsid w:val="0015443C"/>
    <w:rsid w:val="00156676"/>
    <w:rsid w:val="001E250B"/>
    <w:rsid w:val="002066CE"/>
    <w:rsid w:val="0028142A"/>
    <w:rsid w:val="0029536E"/>
    <w:rsid w:val="002B61D0"/>
    <w:rsid w:val="002D7436"/>
    <w:rsid w:val="002E666F"/>
    <w:rsid w:val="0031483D"/>
    <w:rsid w:val="003152B5"/>
    <w:rsid w:val="00335E5A"/>
    <w:rsid w:val="00356E7B"/>
    <w:rsid w:val="0036191D"/>
    <w:rsid w:val="00375D61"/>
    <w:rsid w:val="003967CB"/>
    <w:rsid w:val="003A7FEE"/>
    <w:rsid w:val="003B47EE"/>
    <w:rsid w:val="003B6658"/>
    <w:rsid w:val="003C2487"/>
    <w:rsid w:val="00403E9F"/>
    <w:rsid w:val="004152C2"/>
    <w:rsid w:val="00432283"/>
    <w:rsid w:val="004D5534"/>
    <w:rsid w:val="004E3879"/>
    <w:rsid w:val="005166C9"/>
    <w:rsid w:val="0053483F"/>
    <w:rsid w:val="0053540D"/>
    <w:rsid w:val="00544881"/>
    <w:rsid w:val="00572321"/>
    <w:rsid w:val="005A48DA"/>
    <w:rsid w:val="005B5916"/>
    <w:rsid w:val="005E504A"/>
    <w:rsid w:val="0061164B"/>
    <w:rsid w:val="0062139C"/>
    <w:rsid w:val="00665366"/>
    <w:rsid w:val="0066769E"/>
    <w:rsid w:val="0068331B"/>
    <w:rsid w:val="006B4D8A"/>
    <w:rsid w:val="006C3E2B"/>
    <w:rsid w:val="006D04A3"/>
    <w:rsid w:val="006F1DC8"/>
    <w:rsid w:val="00745F5F"/>
    <w:rsid w:val="007E50A7"/>
    <w:rsid w:val="00804B3E"/>
    <w:rsid w:val="0082054B"/>
    <w:rsid w:val="00821922"/>
    <w:rsid w:val="008339FF"/>
    <w:rsid w:val="008617F1"/>
    <w:rsid w:val="008945D3"/>
    <w:rsid w:val="00900188"/>
    <w:rsid w:val="00911094"/>
    <w:rsid w:val="00912DD0"/>
    <w:rsid w:val="00924999"/>
    <w:rsid w:val="009269EB"/>
    <w:rsid w:val="009319B5"/>
    <w:rsid w:val="00931E08"/>
    <w:rsid w:val="00946F12"/>
    <w:rsid w:val="00960A67"/>
    <w:rsid w:val="009874E5"/>
    <w:rsid w:val="009D3E06"/>
    <w:rsid w:val="00A0788D"/>
    <w:rsid w:val="00A321F3"/>
    <w:rsid w:val="00A37176"/>
    <w:rsid w:val="00A37A2E"/>
    <w:rsid w:val="00A535B4"/>
    <w:rsid w:val="00A5787E"/>
    <w:rsid w:val="00A72F0D"/>
    <w:rsid w:val="00AA0577"/>
    <w:rsid w:val="00AB3AB1"/>
    <w:rsid w:val="00AC7C59"/>
    <w:rsid w:val="00AE79DE"/>
    <w:rsid w:val="00B30B84"/>
    <w:rsid w:val="00B33E9C"/>
    <w:rsid w:val="00B978A1"/>
    <w:rsid w:val="00B97CB9"/>
    <w:rsid w:val="00BB0283"/>
    <w:rsid w:val="00BC464E"/>
    <w:rsid w:val="00BD1FD6"/>
    <w:rsid w:val="00BE4845"/>
    <w:rsid w:val="00BE742A"/>
    <w:rsid w:val="00C24DFF"/>
    <w:rsid w:val="00C44571"/>
    <w:rsid w:val="00C50074"/>
    <w:rsid w:val="00C5773B"/>
    <w:rsid w:val="00C66583"/>
    <w:rsid w:val="00C70F7A"/>
    <w:rsid w:val="00C87A78"/>
    <w:rsid w:val="00C95E42"/>
    <w:rsid w:val="00CB470A"/>
    <w:rsid w:val="00D067B5"/>
    <w:rsid w:val="00D06B38"/>
    <w:rsid w:val="00D403BF"/>
    <w:rsid w:val="00D47AEC"/>
    <w:rsid w:val="00D804B8"/>
    <w:rsid w:val="00DA35C4"/>
    <w:rsid w:val="00DB3672"/>
    <w:rsid w:val="00DC18AB"/>
    <w:rsid w:val="00DC3680"/>
    <w:rsid w:val="00DC753D"/>
    <w:rsid w:val="00DE2B20"/>
    <w:rsid w:val="00DE5740"/>
    <w:rsid w:val="00DF22D7"/>
    <w:rsid w:val="00E135E9"/>
    <w:rsid w:val="00E17DDB"/>
    <w:rsid w:val="00E40581"/>
    <w:rsid w:val="00E4474D"/>
    <w:rsid w:val="00E92B98"/>
    <w:rsid w:val="00EC5EEB"/>
    <w:rsid w:val="00EE6A56"/>
    <w:rsid w:val="00F2331D"/>
    <w:rsid w:val="00F37475"/>
    <w:rsid w:val="00F6608B"/>
    <w:rsid w:val="00F70600"/>
    <w:rsid w:val="00F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400A1"/>
  <w15:docId w15:val="{C9574213-B98D-4840-A97B-80E1047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61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48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dev@nedland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779</_dlc_DocId>
    <_dlc_DocIdUrl xmlns="02b462e0-950b-4d18-8f56-efe6ec8fd98e">
      <Url>https://nedlands365.sharepoint.com/sites/community/communications/_layouts/15/DocIdRedir.aspx?ID=COMMUNITY-101306793-36779</Url>
      <Description>COMMUNITY-101306793-36779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>CD-000223</V3Comments>
    <Additional_x0020_Info xmlns="1ae40dc8-470f-4dcb-9fe3-b6162fd218fd">Step 2 -Youth Grants Fund -  Application Form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9B1C67-205E-4C87-ABAF-3030B6BD3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90143-A83B-465E-B67E-F707269EF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816E4-9C4F-4EFC-A499-977F94310BAC}">
  <ds:schemaRefs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b462e0-950b-4d18-8f56-efe6ec8fd98e"/>
    <ds:schemaRef ds:uri="http://schemas.microsoft.com/office/2006/documentManagement/types"/>
    <ds:schemaRef ds:uri="eb5c865b-c9c7-4de3-82e6-e3ba59bb9103"/>
    <ds:schemaRef ds:uri="1ae40dc8-470f-4dcb-9fe3-b6162fd218fd"/>
    <ds:schemaRef ds:uri="ff2ecd38-e8a2-48b7-b5b7-59af2d5c6c7e"/>
    <ds:schemaRef ds:uri="82dc8473-40ba-4f11-b935-f34260e482de"/>
    <ds:schemaRef ds:uri="a4569545-3f5c-4d76-b5ef-e21c01e673e6"/>
  </ds:schemaRefs>
</ds:datastoreItem>
</file>

<file path=customXml/itemProps4.xml><?xml version="1.0" encoding="utf-8"?>
<ds:datastoreItem xmlns:ds="http://schemas.openxmlformats.org/officeDocument/2006/customXml" ds:itemID="{B1BA35C1-707E-42CC-B046-0D567B1A9D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F2F5D8-5FD9-4C64-AFEA-1C23120953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nolds</dc:creator>
  <dc:description/>
  <cp:lastModifiedBy>Jaimi Wright</cp:lastModifiedBy>
  <cp:revision>22</cp:revision>
  <cp:lastPrinted>2011-07-26T07:29:00Z</cp:lastPrinted>
  <dcterms:created xsi:type="dcterms:W3CDTF">2014-07-21T03:34:00Z</dcterms:created>
  <dcterms:modified xsi:type="dcterms:W3CDTF">2024-08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d2076aad-e01f-4f27-b11a-917ef0e296c8</vt:lpwstr>
  </property>
  <property fmtid="{D5CDD505-2E9C-101B-9397-08002B2CF9AE}" pid="4" name="Order">
    <vt:r8>2800</vt:r8>
  </property>
  <property fmtid="{D5CDD505-2E9C-101B-9397-08002B2CF9AE}" pid="5" name="CaseGUID">
    <vt:lpwstr>14fa4eee-e200-4c47-ace7-c5088b03cc08</vt:lpwstr>
  </property>
  <property fmtid="{D5CDD505-2E9C-101B-9397-08002B2CF9AE}" pid="6" name="Document Set Status">
    <vt:lpwstr/>
  </property>
  <property fmtid="{D5CDD505-2E9C-101B-9397-08002B2CF9AE}" pid="7" name="DocumentSetDescription">
    <vt:lpwstr/>
  </property>
  <property fmtid="{D5CDD505-2E9C-101B-9397-08002B2CF9AE}" pid="8" name="_docset_NoMedatataSyncRequired">
    <vt:lpwstr>True</vt:lpwstr>
  </property>
  <property fmtid="{D5CDD505-2E9C-101B-9397-08002B2CF9AE}" pid="9" name="Function">
    <vt:lpwstr>22</vt:lpwstr>
  </property>
  <property fmtid="{D5CDD505-2E9C-101B-9397-08002B2CF9AE}" pid="10" name="Entity">
    <vt:lpwstr>1</vt:lpwstr>
  </property>
  <property fmtid="{D5CDD505-2E9C-101B-9397-08002B2CF9AE}" pid="11" name="Activity">
    <vt:lpwstr>40</vt:lpwstr>
  </property>
  <property fmtid="{D5CDD505-2E9C-101B-9397-08002B2CF9AE}" pid="12" name="eDMS Site">
    <vt:lpwstr>20</vt:lpwstr>
  </property>
  <property fmtid="{D5CDD505-2E9C-101B-9397-08002B2CF9AE}" pid="13" name="document set status previous">
    <vt:lpwstr>Active</vt:lpwstr>
  </property>
  <property fmtid="{D5CDD505-2E9C-101B-9397-08002B2CF9AE}" pid="14" name="MediaServiceImageTags">
    <vt:lpwstr/>
  </property>
</Properties>
</file>